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29"/>
        <w:tblW w:w="10031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817"/>
        <w:gridCol w:w="4394"/>
        <w:gridCol w:w="284"/>
      </w:tblGrid>
      <w:tr w:rsidR="00575234" w:rsidRPr="003607EA" w:rsidTr="00334D9B">
        <w:tc>
          <w:tcPr>
            <w:tcW w:w="4536" w:type="dxa"/>
            <w:gridSpan w:val="2"/>
            <w:vAlign w:val="center"/>
          </w:tcPr>
          <w:p w:rsidR="00575234" w:rsidRPr="003607EA" w:rsidRDefault="00575234" w:rsidP="00575234">
            <w:pPr>
              <w:spacing w:line="300" w:lineRule="exact"/>
              <w:ind w:right="209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7EA">
              <w:rPr>
                <w:rFonts w:ascii="Arial" w:hAnsi="Arial" w:cs="Arial"/>
                <w:i/>
                <w:sz w:val="24"/>
                <w:szCs w:val="24"/>
              </w:rPr>
              <w:t>ИС</w:t>
            </w:r>
            <w:r w:rsidRPr="003607EA">
              <w:rPr>
                <w:rFonts w:ascii="Arial" w:hAnsi="Arial" w:cs="Arial"/>
                <w:sz w:val="24"/>
                <w:szCs w:val="24"/>
              </w:rPr>
              <w:t>ПОЛНИТЕЛЬНЫЙ КОМИТЕТ СТАРОТАТАРСКО-АДАМ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</w:tcPr>
          <w:p w:rsidR="00575234" w:rsidRPr="003607EA" w:rsidRDefault="00575234" w:rsidP="00575234">
            <w:pPr>
              <w:ind w:left="-108" w:right="-10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7E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60E3467E" wp14:editId="0A1434E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gridSpan w:val="2"/>
            <w:vAlign w:val="center"/>
          </w:tcPr>
          <w:p w:rsidR="00575234" w:rsidRPr="003607EA" w:rsidRDefault="00575234" w:rsidP="00575234">
            <w:pPr>
              <w:spacing w:line="300" w:lineRule="exact"/>
              <w:ind w:left="317" w:right="-174"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607EA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3607EA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ИСКЕ ТАТАР ӘДӘМСУЫ АВЫЛ ҖИРЛЕГЕ </w:t>
            </w:r>
            <w:r w:rsidRPr="003607EA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575234" w:rsidRPr="003607EA" w:rsidTr="00334D9B">
        <w:tc>
          <w:tcPr>
            <w:tcW w:w="4536" w:type="dxa"/>
            <w:gridSpan w:val="2"/>
            <w:vAlign w:val="center"/>
          </w:tcPr>
          <w:p w:rsidR="00575234" w:rsidRPr="003607EA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607EA">
              <w:rPr>
                <w:rFonts w:ascii="Arial" w:hAnsi="Arial" w:cs="Arial"/>
                <w:sz w:val="24"/>
                <w:szCs w:val="24"/>
                <w:lang w:eastAsia="en-US"/>
              </w:rPr>
              <w:t>ул. Центральная, д20,</w:t>
            </w:r>
          </w:p>
          <w:p w:rsidR="00575234" w:rsidRPr="003607EA" w:rsidRDefault="00575234" w:rsidP="0057523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3607EA">
              <w:rPr>
                <w:rFonts w:ascii="Arial" w:hAnsi="Arial" w:cs="Arial"/>
                <w:sz w:val="24"/>
                <w:szCs w:val="24"/>
                <w:lang w:val="tt-RU" w:eastAsia="en-US"/>
              </w:rPr>
              <w:t>с.Старый Татарский Адам, 423055</w:t>
            </w:r>
          </w:p>
        </w:tc>
        <w:tc>
          <w:tcPr>
            <w:tcW w:w="817" w:type="dxa"/>
            <w:vAlign w:val="center"/>
          </w:tcPr>
          <w:p w:rsidR="00575234" w:rsidRPr="003607EA" w:rsidRDefault="00575234" w:rsidP="00575234">
            <w:pPr>
              <w:spacing w:line="220" w:lineRule="exact"/>
              <w:ind w:left="-108" w:right="-10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75234" w:rsidRPr="003607EA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3607EA">
              <w:rPr>
                <w:rFonts w:ascii="Arial" w:hAnsi="Arial" w:cs="Arial"/>
                <w:sz w:val="24"/>
                <w:szCs w:val="24"/>
                <w:lang w:val="tt-RU" w:eastAsia="en-US"/>
              </w:rPr>
              <w:t>Үзәк урамы,20 нче йорт</w:t>
            </w:r>
          </w:p>
          <w:p w:rsidR="00575234" w:rsidRPr="003607EA" w:rsidRDefault="00575234" w:rsidP="005752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tt-RU" w:eastAsia="en-US"/>
              </w:rPr>
            </w:pPr>
            <w:r w:rsidRPr="003607EA">
              <w:rPr>
                <w:rFonts w:ascii="Arial" w:hAnsi="Arial" w:cs="Arial"/>
                <w:sz w:val="24"/>
                <w:szCs w:val="24"/>
                <w:lang w:val="tt-RU" w:eastAsia="en-US"/>
              </w:rPr>
              <w:t xml:space="preserve">Иске Татар Әдәмсуы авылы </w:t>
            </w:r>
            <w:r w:rsidRPr="003607EA">
              <w:rPr>
                <w:rFonts w:ascii="Arial" w:hAnsi="Arial" w:cs="Arial"/>
                <w:sz w:val="24"/>
                <w:szCs w:val="24"/>
                <w:lang w:eastAsia="en-US"/>
              </w:rPr>
              <w:t>, 42</w:t>
            </w:r>
            <w:r w:rsidRPr="003607EA">
              <w:rPr>
                <w:rFonts w:ascii="Arial" w:hAnsi="Arial" w:cs="Arial"/>
                <w:sz w:val="24"/>
                <w:szCs w:val="24"/>
                <w:lang w:val="tt-RU" w:eastAsia="en-US"/>
              </w:rPr>
              <w:t>3055</w:t>
            </w:r>
          </w:p>
        </w:tc>
      </w:tr>
      <w:tr w:rsidR="00575234" w:rsidRPr="003607EA" w:rsidTr="00334D9B">
        <w:trPr>
          <w:gridBefore w:val="1"/>
          <w:gridAfter w:val="1"/>
          <w:wBefore w:w="108" w:type="dxa"/>
          <w:wAfter w:w="284" w:type="dxa"/>
          <w:trHeight w:val="928"/>
        </w:trPr>
        <w:tc>
          <w:tcPr>
            <w:tcW w:w="9639" w:type="dxa"/>
            <w:gridSpan w:val="3"/>
          </w:tcPr>
          <w:p w:rsidR="00575234" w:rsidRPr="003607EA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3607EA">
              <w:rPr>
                <w:rFonts w:ascii="Arial" w:hAnsi="Arial" w:cs="Arial"/>
                <w:sz w:val="24"/>
                <w:szCs w:val="24"/>
                <w:lang w:val="tt-RU" w:eastAsia="en-US"/>
              </w:rPr>
              <w:t>Тел. (8-84344-4-35-84)  ОГРН 1021605359610,</w:t>
            </w:r>
          </w:p>
          <w:p w:rsidR="00575234" w:rsidRPr="003607EA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3607EA">
              <w:rPr>
                <w:rFonts w:ascii="Arial" w:hAnsi="Arial" w:cs="Arial"/>
                <w:sz w:val="24"/>
                <w:szCs w:val="24"/>
                <w:lang w:val="tt-RU" w:eastAsia="en-US"/>
              </w:rPr>
              <w:t>ОКПО 27839564, ИНН/КПП 1603000965/160301001</w:t>
            </w:r>
          </w:p>
          <w:p w:rsidR="00575234" w:rsidRPr="003607EA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3607EA">
              <w:rPr>
                <w:rFonts w:ascii="Arial" w:hAnsi="Arial" w:cs="Arial"/>
                <w:sz w:val="24"/>
                <w:szCs w:val="24"/>
                <w:lang w:val="tt-RU" w:eastAsia="en-US"/>
              </w:rPr>
              <w:t xml:space="preserve"> E-mail: </w:t>
            </w:r>
            <w:hyperlink r:id="rId9" w:history="1">
              <w:r w:rsidRPr="003607EA">
                <w:rPr>
                  <w:rFonts w:ascii="Arial" w:hAnsi="Arial" w:cs="Arial"/>
                  <w:color w:val="0000FF"/>
                  <w:sz w:val="24"/>
                  <w:szCs w:val="24"/>
                  <w:lang w:val="tt-RU" w:eastAsia="en-US"/>
                </w:rPr>
                <w:t>Stadam.Aks@tatar.ru</w:t>
              </w:r>
            </w:hyperlink>
          </w:p>
          <w:p w:rsidR="00575234" w:rsidRPr="003607EA" w:rsidRDefault="00575234" w:rsidP="005752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tt-RU" w:eastAsia="en-US"/>
              </w:rPr>
            </w:pPr>
            <w:r w:rsidRPr="003607EA">
              <w:rPr>
                <w:rFonts w:ascii="Arial" w:hAnsi="Arial" w:cs="Arial"/>
                <w:sz w:val="24"/>
                <w:szCs w:val="24"/>
                <w:lang w:val="tt-RU" w:eastAsia="en-US"/>
              </w:rPr>
              <w:t>_______________________________</w:t>
            </w:r>
            <w:r w:rsidRPr="003607E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______________________________________</w:t>
            </w:r>
          </w:p>
        </w:tc>
      </w:tr>
    </w:tbl>
    <w:p w:rsidR="007E6B84" w:rsidRPr="003607EA" w:rsidRDefault="00406F0C" w:rsidP="00406F0C">
      <w:pPr>
        <w:tabs>
          <w:tab w:val="left" w:pos="6210"/>
        </w:tabs>
        <w:spacing w:after="200" w:line="276" w:lineRule="auto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ab/>
        <w:t>ПРОЕКТ</w:t>
      </w:r>
      <w:bookmarkStart w:id="0" w:name="_GoBack"/>
      <w:bookmarkEnd w:id="0"/>
    </w:p>
    <w:p w:rsidR="007E6B84" w:rsidRDefault="007E6B84" w:rsidP="007E6B84">
      <w:pPr>
        <w:spacing w:after="200" w:line="276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r w:rsidRPr="003607EA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08585</wp:posOffset>
                </wp:positionV>
                <wp:extent cx="962660" cy="238125"/>
                <wp:effectExtent l="0" t="0" r="27940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66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E6B84" w:rsidRPr="00FA6D56" w:rsidRDefault="007E6B84" w:rsidP="007E6B8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63.3pt;margin-top:8.55pt;width:75.8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" fillcolor="window" strokecolor="window" strokeweight=".5pt">
                <v:path arrowok="t"/>
                <v:textbox>
                  <w:txbxContent>
                    <w:p w:rsidR="007E6B84" w:rsidRPr="00FA6D56" w:rsidRDefault="007E6B84" w:rsidP="007E6B8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7EA">
        <w:rPr>
          <w:rFonts w:ascii="Arial" w:eastAsia="Calibri" w:hAnsi="Arial" w:cs="Arial"/>
          <w:noProof/>
          <w:sz w:val="24"/>
          <w:szCs w:val="24"/>
        </w:rPr>
        <w:t xml:space="preserve">Постановление </w:t>
      </w:r>
    </w:p>
    <w:p w:rsidR="003607EA" w:rsidRPr="003607EA" w:rsidRDefault="003607EA" w:rsidP="007E6B84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tt-RU" w:eastAsia="en-US"/>
        </w:rPr>
      </w:pPr>
    </w:p>
    <w:p w:rsidR="007E6B84" w:rsidRPr="003607EA" w:rsidRDefault="00406F0C" w:rsidP="007E6B84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tt-RU" w:eastAsia="en-US"/>
        </w:rPr>
      </w:pPr>
      <w:r>
        <w:rPr>
          <w:rFonts w:ascii="Arial" w:eastAsia="Calibri" w:hAnsi="Arial" w:cs="Arial"/>
          <w:sz w:val="24"/>
          <w:szCs w:val="24"/>
          <w:lang w:val="tt-RU" w:eastAsia="en-US"/>
        </w:rPr>
        <w:t xml:space="preserve">№ </w:t>
      </w:r>
      <w:r w:rsidR="007E6B84" w:rsidRPr="003607EA">
        <w:rPr>
          <w:rFonts w:ascii="Arial" w:eastAsia="Calibri" w:hAnsi="Arial" w:cs="Arial"/>
          <w:sz w:val="24"/>
          <w:szCs w:val="24"/>
          <w:lang w:val="tt-RU" w:eastAsia="en-US"/>
        </w:rPr>
        <w:t xml:space="preserve">                                                                                    от</w:t>
      </w:r>
      <w:r>
        <w:rPr>
          <w:rFonts w:ascii="Arial" w:eastAsia="Calibri" w:hAnsi="Arial" w:cs="Arial"/>
          <w:sz w:val="24"/>
          <w:szCs w:val="24"/>
          <w:lang w:val="tt-RU" w:eastAsia="en-US"/>
        </w:rPr>
        <w:t xml:space="preserve"> </w:t>
      </w:r>
      <w:r w:rsidR="007E6B84" w:rsidRPr="003607EA">
        <w:rPr>
          <w:rFonts w:ascii="Arial" w:eastAsia="Calibri" w:hAnsi="Arial" w:cs="Arial"/>
          <w:sz w:val="24"/>
          <w:szCs w:val="24"/>
          <w:lang w:val="tt-RU" w:eastAsia="en-US"/>
        </w:rPr>
        <w:t>г.</w:t>
      </w:r>
    </w:p>
    <w:p w:rsidR="003607EA" w:rsidRPr="003607EA" w:rsidRDefault="003607EA" w:rsidP="003607EA">
      <w:pPr>
        <w:tabs>
          <w:tab w:val="left" w:pos="266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607EA" w:rsidRPr="003607EA" w:rsidRDefault="003607EA" w:rsidP="003607EA">
      <w:pPr>
        <w:tabs>
          <w:tab w:val="left" w:pos="266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607EA">
        <w:rPr>
          <w:rFonts w:ascii="Arial" w:hAnsi="Arial" w:cs="Arial"/>
          <w:sz w:val="24"/>
          <w:szCs w:val="24"/>
          <w:lang w:eastAsia="ar-SA"/>
        </w:rPr>
        <w:t xml:space="preserve">О внесении изменений в постановление </w:t>
      </w:r>
    </w:p>
    <w:p w:rsidR="003607EA" w:rsidRPr="003607EA" w:rsidRDefault="003607EA" w:rsidP="003607EA">
      <w:pPr>
        <w:tabs>
          <w:tab w:val="left" w:pos="266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607EA">
        <w:rPr>
          <w:rFonts w:ascii="Arial" w:hAnsi="Arial" w:cs="Arial"/>
          <w:sz w:val="24"/>
          <w:szCs w:val="24"/>
          <w:lang w:eastAsia="ar-SA"/>
        </w:rPr>
        <w:t xml:space="preserve">Исполнительного комитета Старотатарско-Адамского </w:t>
      </w:r>
    </w:p>
    <w:p w:rsidR="003607EA" w:rsidRPr="003607EA" w:rsidRDefault="003607EA" w:rsidP="003607EA">
      <w:pPr>
        <w:tabs>
          <w:tab w:val="left" w:pos="266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607EA">
        <w:rPr>
          <w:rFonts w:ascii="Arial" w:hAnsi="Arial" w:cs="Arial"/>
          <w:sz w:val="24"/>
          <w:szCs w:val="24"/>
          <w:lang w:eastAsia="ar-SA"/>
        </w:rPr>
        <w:t xml:space="preserve">сельского поселения Аксубаевского </w:t>
      </w:r>
    </w:p>
    <w:p w:rsidR="003607EA" w:rsidRPr="003607EA" w:rsidRDefault="003607EA" w:rsidP="003607E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607EA">
        <w:rPr>
          <w:rFonts w:ascii="Arial" w:hAnsi="Arial" w:cs="Arial"/>
          <w:sz w:val="24"/>
          <w:szCs w:val="24"/>
          <w:lang w:eastAsia="ar-SA"/>
        </w:rPr>
        <w:t xml:space="preserve">муниципального  района  Республики Татарстан </w:t>
      </w:r>
    </w:p>
    <w:p w:rsidR="003607EA" w:rsidRDefault="003607EA" w:rsidP="003607EA">
      <w:pPr>
        <w:tabs>
          <w:tab w:val="left" w:pos="266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07EA">
        <w:rPr>
          <w:rFonts w:ascii="Arial" w:hAnsi="Arial" w:cs="Arial"/>
          <w:sz w:val="24"/>
          <w:szCs w:val="24"/>
          <w:lang w:eastAsia="ar-SA"/>
        </w:rPr>
        <w:t>от 26.11.2025 г № 14 «Об утверждении перечня</w:t>
      </w:r>
    </w:p>
    <w:p w:rsidR="003607EA" w:rsidRDefault="003607EA" w:rsidP="003607EA">
      <w:pPr>
        <w:tabs>
          <w:tab w:val="left" w:pos="266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607EA">
        <w:rPr>
          <w:rFonts w:ascii="Arial" w:hAnsi="Arial" w:cs="Arial"/>
          <w:sz w:val="24"/>
          <w:szCs w:val="24"/>
          <w:lang w:eastAsia="ar-SA"/>
        </w:rPr>
        <w:t xml:space="preserve"> главных администраторов доходов бюджета</w:t>
      </w:r>
    </w:p>
    <w:p w:rsidR="003607EA" w:rsidRDefault="003607EA" w:rsidP="003607EA">
      <w:pPr>
        <w:tabs>
          <w:tab w:val="left" w:pos="266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607EA">
        <w:rPr>
          <w:rFonts w:ascii="Arial" w:hAnsi="Arial" w:cs="Arial"/>
          <w:sz w:val="24"/>
          <w:szCs w:val="24"/>
          <w:lang w:eastAsia="ar-SA"/>
        </w:rPr>
        <w:t xml:space="preserve"> Старотатарско-Адамского сельского поселения </w:t>
      </w:r>
    </w:p>
    <w:p w:rsidR="003607EA" w:rsidRPr="003607EA" w:rsidRDefault="003607EA" w:rsidP="003607EA">
      <w:pPr>
        <w:tabs>
          <w:tab w:val="left" w:pos="266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607EA">
        <w:rPr>
          <w:rFonts w:ascii="Arial" w:hAnsi="Arial" w:cs="Arial"/>
          <w:sz w:val="24"/>
          <w:szCs w:val="24"/>
          <w:lang w:eastAsia="ar-SA"/>
        </w:rPr>
        <w:t>Аксубаевского муниципального района Республики Татарстан»</w:t>
      </w:r>
    </w:p>
    <w:p w:rsidR="003607EA" w:rsidRPr="003607EA" w:rsidRDefault="003607EA" w:rsidP="003607EA">
      <w:pPr>
        <w:tabs>
          <w:tab w:val="left" w:pos="709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607E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07EA">
        <w:rPr>
          <w:rFonts w:ascii="Arial" w:hAnsi="Arial" w:cs="Arial"/>
          <w:sz w:val="24"/>
          <w:szCs w:val="24"/>
          <w:lang w:eastAsia="ar-SA"/>
        </w:rPr>
        <w:tab/>
      </w:r>
    </w:p>
    <w:p w:rsidR="003607EA" w:rsidRPr="003607EA" w:rsidRDefault="003607EA" w:rsidP="003607EA">
      <w:pPr>
        <w:tabs>
          <w:tab w:val="left" w:pos="709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607EA">
        <w:rPr>
          <w:rFonts w:ascii="Arial" w:hAnsi="Arial" w:cs="Arial"/>
          <w:sz w:val="24"/>
          <w:szCs w:val="24"/>
          <w:lang w:eastAsia="ar-SA"/>
        </w:rPr>
        <w:t>Исполнительный комитет Старотатарско-Адамского сельского поселения  Аксубаевского муниципального района Республики Татарстан</w:t>
      </w:r>
    </w:p>
    <w:p w:rsidR="003607EA" w:rsidRDefault="003607EA" w:rsidP="003607EA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607EA">
        <w:rPr>
          <w:rFonts w:ascii="Arial" w:hAnsi="Arial" w:cs="Arial"/>
          <w:b/>
          <w:sz w:val="24"/>
          <w:szCs w:val="24"/>
          <w:lang w:eastAsia="ar-SA"/>
        </w:rPr>
        <w:t>ПОСТАНОВЛЯЕТ:</w:t>
      </w:r>
    </w:p>
    <w:p w:rsidR="003607EA" w:rsidRPr="003607EA" w:rsidRDefault="003607EA" w:rsidP="003607EA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3607EA" w:rsidRDefault="003607EA" w:rsidP="003607EA">
      <w:pPr>
        <w:tabs>
          <w:tab w:val="left" w:pos="266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607EA">
        <w:rPr>
          <w:rFonts w:ascii="Arial" w:hAnsi="Arial" w:cs="Arial"/>
          <w:sz w:val="24"/>
          <w:szCs w:val="24"/>
          <w:lang w:eastAsia="ar-SA"/>
        </w:rPr>
        <w:t>Внести  в постановление Исполнительного комитета Старотатарско-Адамского сельского поселения Аксубаевского муниципального  района  Республики Татарстан от 26.11.2025 г №14 «Об утверждении перечня главных администраторов доходов бюджета</w:t>
      </w:r>
      <w:r w:rsidRPr="003607EA">
        <w:rPr>
          <w:rFonts w:ascii="Arial" w:hAnsi="Arial" w:cs="Arial"/>
          <w:bCs/>
          <w:sz w:val="24"/>
          <w:szCs w:val="24"/>
          <w:lang w:eastAsia="ar-SA"/>
        </w:rPr>
        <w:t xml:space="preserve"> Старотатарско-Адамского сельского поселения </w:t>
      </w:r>
      <w:r w:rsidRPr="003607EA">
        <w:rPr>
          <w:rFonts w:ascii="Arial" w:hAnsi="Arial" w:cs="Arial"/>
          <w:sz w:val="24"/>
          <w:szCs w:val="24"/>
          <w:lang w:eastAsia="ar-SA"/>
        </w:rPr>
        <w:t xml:space="preserve"> Аксубевского муниципального района Республики Татарстан» следующие  изменения:</w:t>
      </w:r>
    </w:p>
    <w:p w:rsidR="003607EA" w:rsidRDefault="003607EA" w:rsidP="003607EA">
      <w:pPr>
        <w:tabs>
          <w:tab w:val="left" w:pos="266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607EA" w:rsidRPr="003607EA" w:rsidRDefault="003607EA" w:rsidP="003607EA">
      <w:pPr>
        <w:pStyle w:val="ae"/>
        <w:numPr>
          <w:ilvl w:val="0"/>
          <w:numId w:val="12"/>
        </w:numPr>
        <w:tabs>
          <w:tab w:val="left" w:pos="266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607EA">
        <w:rPr>
          <w:rFonts w:ascii="Arial" w:hAnsi="Arial" w:cs="Arial"/>
          <w:sz w:val="24"/>
          <w:szCs w:val="24"/>
          <w:lang w:eastAsia="ar-SA"/>
        </w:rPr>
        <w:t xml:space="preserve"> Исключить в новой редакции следующий Код бюджетной классификации:</w:t>
      </w:r>
    </w:p>
    <w:p w:rsidR="003607EA" w:rsidRPr="003607EA" w:rsidRDefault="003607EA" w:rsidP="003607EA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9918" w:type="dxa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6373"/>
      </w:tblGrid>
      <w:tr w:rsidR="003607EA" w:rsidRPr="003607EA" w:rsidTr="003607EA">
        <w:trPr>
          <w:trHeight w:val="211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607EA" w:rsidRPr="003607EA" w:rsidRDefault="003607EA" w:rsidP="003607E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607E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3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607EA" w:rsidRPr="003607EA" w:rsidRDefault="003607EA" w:rsidP="003607E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607EA">
              <w:rPr>
                <w:rFonts w:ascii="Arial" w:hAnsi="Arial" w:cs="Arial"/>
                <w:sz w:val="24"/>
                <w:szCs w:val="24"/>
                <w:lang w:eastAsia="ar-SA"/>
              </w:rPr>
              <w:t>2 19 45160 10 0000 150</w:t>
            </w:r>
          </w:p>
        </w:tc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607EA" w:rsidRPr="003607EA" w:rsidRDefault="003607EA" w:rsidP="003607E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231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607EA">
              <w:rPr>
                <w:rFonts w:ascii="Arial" w:hAnsi="Arial" w:cs="Arial"/>
                <w:sz w:val="24"/>
                <w:szCs w:val="24"/>
                <w:lang w:eastAsia="ar-SA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</w:tbl>
    <w:p w:rsidR="003607EA" w:rsidRPr="003607EA" w:rsidRDefault="003607EA" w:rsidP="003607EA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3607EA" w:rsidRPr="003607EA" w:rsidRDefault="003607EA" w:rsidP="003607E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3607EA">
        <w:rPr>
          <w:rFonts w:ascii="Arial" w:hAnsi="Arial" w:cs="Arial"/>
          <w:sz w:val="24"/>
          <w:szCs w:val="24"/>
          <w:lang w:eastAsia="ar-SA"/>
        </w:rPr>
        <w:t>2. Разместить настоящее постановление  на официальном сайте Аксубаевского муниципального района Республики Татарстан   по адресу (</w:t>
      </w:r>
      <w:hyperlink r:id="rId10" w:history="1">
        <w:r w:rsidRPr="003607EA">
          <w:rPr>
            <w:rFonts w:ascii="Arial" w:eastAsia="Gulim" w:hAnsi="Arial" w:cs="Arial"/>
            <w:color w:val="0000FF"/>
            <w:sz w:val="24"/>
            <w:szCs w:val="24"/>
            <w:u w:val="single"/>
            <w:lang w:eastAsia="ar-SA"/>
          </w:rPr>
          <w:t>http://aksubayevo.tatarstan.ru</w:t>
        </w:r>
      </w:hyperlink>
      <w:r w:rsidRPr="003607EA">
        <w:rPr>
          <w:rFonts w:ascii="Arial" w:hAnsi="Arial" w:cs="Arial"/>
          <w:sz w:val="24"/>
          <w:szCs w:val="24"/>
          <w:lang w:eastAsia="ar-SA"/>
        </w:rPr>
        <w:t xml:space="preserve">) и опубликовать  на официальном портале правовой информации Республики Татарстан (httр://pravo.tatarstan.ru).                       </w:t>
      </w:r>
    </w:p>
    <w:p w:rsidR="003607EA" w:rsidRPr="003607EA" w:rsidRDefault="003607EA" w:rsidP="003607EA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3607EA" w:rsidRPr="003607EA" w:rsidRDefault="003607EA" w:rsidP="003607EA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3607EA">
        <w:rPr>
          <w:rFonts w:ascii="Arial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3607EA" w:rsidRPr="003607EA" w:rsidRDefault="003607EA" w:rsidP="003607E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607EA" w:rsidRPr="003607EA" w:rsidRDefault="003607EA" w:rsidP="003607E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E6B84" w:rsidRPr="003607EA" w:rsidRDefault="007E6B84" w:rsidP="007E6B84">
      <w:pPr>
        <w:mirrorIndents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E6B84" w:rsidRPr="003607EA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07EA">
        <w:rPr>
          <w:rFonts w:ascii="Arial" w:hAnsi="Arial" w:cs="Arial"/>
          <w:color w:val="000000"/>
          <w:sz w:val="24"/>
          <w:szCs w:val="24"/>
        </w:rPr>
        <w:t>Руководитель Исполнительного  комитета</w:t>
      </w:r>
    </w:p>
    <w:p w:rsidR="007E6B84" w:rsidRPr="003607EA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607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аротатарско-Адамского сельского поселения </w:t>
      </w:r>
    </w:p>
    <w:p w:rsidR="007E6B84" w:rsidRPr="003607EA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07EA">
        <w:rPr>
          <w:rFonts w:ascii="Arial" w:hAnsi="Arial" w:cs="Arial"/>
          <w:color w:val="000000"/>
          <w:sz w:val="24"/>
          <w:szCs w:val="24"/>
        </w:rPr>
        <w:t xml:space="preserve">Аксубаевского  муниципального  района </w:t>
      </w:r>
    </w:p>
    <w:p w:rsidR="007E6B84" w:rsidRPr="003607EA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07EA">
        <w:rPr>
          <w:rFonts w:ascii="Arial" w:hAnsi="Arial" w:cs="Arial"/>
          <w:color w:val="000000"/>
          <w:sz w:val="24"/>
          <w:szCs w:val="24"/>
        </w:rPr>
        <w:t>Республики Татарстан                                        ______________  Р.А.Файзуллин</w:t>
      </w:r>
    </w:p>
    <w:p w:rsidR="007E6B84" w:rsidRPr="003607EA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Pr="003607EA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Pr="003607EA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Pr="003607EA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Pr="003607EA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Pr="003607EA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Pr="003607EA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Pr="003607EA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sectPr w:rsidR="007E6B84" w:rsidRPr="003607EA" w:rsidSect="00575234">
      <w:pgSz w:w="11906" w:h="16838"/>
      <w:pgMar w:top="1134" w:right="849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CF" w:rsidRDefault="003A4BCF">
      <w:r>
        <w:separator/>
      </w:r>
    </w:p>
  </w:endnote>
  <w:endnote w:type="continuationSeparator" w:id="0">
    <w:p w:rsidR="003A4BCF" w:rsidRDefault="003A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CF" w:rsidRDefault="003A4BCF">
      <w:r>
        <w:separator/>
      </w:r>
    </w:p>
  </w:footnote>
  <w:footnote w:type="continuationSeparator" w:id="0">
    <w:p w:rsidR="003A4BCF" w:rsidRDefault="003A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D57C98"/>
    <w:multiLevelType w:val="hybridMultilevel"/>
    <w:tmpl w:val="3CC825BA"/>
    <w:lvl w:ilvl="0" w:tplc="02920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191E4D"/>
    <w:multiLevelType w:val="multilevel"/>
    <w:tmpl w:val="A612B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17172"/>
    <w:multiLevelType w:val="hybridMultilevel"/>
    <w:tmpl w:val="3F309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12AC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4F1F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7EA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A4BCF"/>
    <w:rsid w:val="003B5F69"/>
    <w:rsid w:val="003B7189"/>
    <w:rsid w:val="003B7A2F"/>
    <w:rsid w:val="003C0BFF"/>
    <w:rsid w:val="003C209C"/>
    <w:rsid w:val="003C2648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06F0C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3C45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A75B1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466C"/>
    <w:rsid w:val="004D6A5B"/>
    <w:rsid w:val="004D7A32"/>
    <w:rsid w:val="004E0AE8"/>
    <w:rsid w:val="004E0B99"/>
    <w:rsid w:val="004E0E44"/>
    <w:rsid w:val="004E204E"/>
    <w:rsid w:val="004E3857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234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4B06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7C22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6B84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2655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16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E7717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402D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2FD6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26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312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BDE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44F80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B74CA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4D8921-FE41-43A2-A21D-F835097C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dam.Aks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04CB-8E43-44E2-B464-4110690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9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tadam</cp:lastModifiedBy>
  <cp:revision>2</cp:revision>
  <cp:lastPrinted>2025-12-23T08:04:00Z</cp:lastPrinted>
  <dcterms:created xsi:type="dcterms:W3CDTF">2025-12-26T08:14:00Z</dcterms:created>
  <dcterms:modified xsi:type="dcterms:W3CDTF">2025-12-26T08:14:00Z</dcterms:modified>
</cp:coreProperties>
</file>